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852E" w14:textId="77777777" w:rsidR="00FE7772" w:rsidRDefault="00FE7772" w:rsidP="0026142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bookmarkStart w:id="0" w:name="_Hlk124159000"/>
    </w:p>
    <w:p w14:paraId="6C1A2153" w14:textId="77777777" w:rsidR="00FE7772" w:rsidRDefault="00FE7772" w:rsidP="0026142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6FE5FF88" w14:textId="417D6AE2" w:rsidR="00261423" w:rsidRDefault="00261423" w:rsidP="00261423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Sukladno članku 7. Općoj uredbi o zaštiti podataka, </w:t>
      </w:r>
      <w:r w:rsidRPr="00261423">
        <w:rPr>
          <w:rFonts w:ascii="Times New Roman" w:hAnsi="Times New Roman" w:cs="Times New Roman"/>
          <w:color w:val="231F20"/>
        </w:rPr>
        <w:t xml:space="preserve">Zakona o provedbi Opće uredbe o zaštiti podataka (Narodne novine, br. 42/18) i članku 8. Pravilnika Općine Donji Andrijevci o zaštiti, nadzoru nad prikupljanjem, obradi i korištenju osobnih podataka (Službeni vjesnik Brodsko – posavske županije, br. 17/18), </w:t>
      </w:r>
    </w:p>
    <w:p w14:paraId="037A3227" w14:textId="77777777" w:rsidR="00FE7772" w:rsidRPr="00261423" w:rsidRDefault="00FE7772" w:rsidP="00261423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</w:p>
    <w:p w14:paraId="70F592CB" w14:textId="7B4C45B3" w:rsidR="00261423" w:rsidRPr="00261423" w:rsidRDefault="00261423" w:rsidP="00FE777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ja,_________________________________________________________________________________</w:t>
      </w:r>
      <w:r w:rsidR="00FE7772">
        <w:rPr>
          <w:rFonts w:ascii="Times New Roman" w:eastAsia="SimSun" w:hAnsi="Times New Roman" w:cs="Times New Roman"/>
          <w:kern w:val="2"/>
          <w:lang w:eastAsia="zh-CN" w:bidi="hi-IN"/>
        </w:rPr>
        <w:t>____________</w:t>
      </w:r>
    </w:p>
    <w:p w14:paraId="180D75CD" w14:textId="01E2B1AD" w:rsidR="00261423" w:rsidRDefault="00261423" w:rsidP="00261423">
      <w:pPr>
        <w:widowControl w:val="0"/>
        <w:suppressAutoHyphens/>
        <w:spacing w:line="360" w:lineRule="auto"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( ime i prezime, OIB )</w:t>
      </w:r>
    </w:p>
    <w:p w14:paraId="70C6F377" w14:textId="77777777" w:rsidR="00FE7772" w:rsidRPr="00261423" w:rsidRDefault="00FE7772" w:rsidP="00261423">
      <w:pPr>
        <w:widowControl w:val="0"/>
        <w:suppressAutoHyphens/>
        <w:spacing w:line="360" w:lineRule="auto"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0B3D9BC2" w14:textId="2454D70B" w:rsidR="00261423" w:rsidRDefault="00FE7772" w:rsidP="0026142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lang w:eastAsia="zh-CN" w:bidi="hi-IN"/>
        </w:rPr>
        <w:t>Dajem</w:t>
      </w:r>
    </w:p>
    <w:p w14:paraId="41B62C28" w14:textId="77777777" w:rsidR="00FE7772" w:rsidRPr="00261423" w:rsidRDefault="00FE7772" w:rsidP="0026142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14:paraId="6F2FC271" w14:textId="65CA8B9F" w:rsidR="00261423" w:rsidRDefault="00FE7772" w:rsidP="00FE77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          </w:t>
      </w:r>
      <w:r>
        <w:rPr>
          <w:rFonts w:ascii="Times New Roman" w:hAnsi="Times New Roman" w:cs="Times New Roman"/>
          <w:b/>
          <w:bCs/>
        </w:rPr>
        <w:t>PRIVOLU</w:t>
      </w:r>
    </w:p>
    <w:p w14:paraId="265B4FAB" w14:textId="77777777" w:rsidR="00FE7772" w:rsidRPr="00261423" w:rsidRDefault="00FE7772" w:rsidP="00FE7772">
      <w:pPr>
        <w:jc w:val="center"/>
        <w:rPr>
          <w:rFonts w:ascii="Times New Roman" w:hAnsi="Times New Roman" w:cs="Times New Roman"/>
          <w:b/>
          <w:bCs/>
        </w:rPr>
      </w:pPr>
    </w:p>
    <w:p w14:paraId="43E63DA6" w14:textId="6D67FD47" w:rsidR="00261423" w:rsidRDefault="00FE7772" w:rsidP="0026142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Općini Donji Andrijevci </w:t>
      </w:r>
      <w:r w:rsidR="00261423">
        <w:rPr>
          <w:rFonts w:ascii="Times New Roman" w:eastAsia="SimSun" w:hAnsi="Times New Roman" w:cs="Times New Roman"/>
          <w:kern w:val="2"/>
          <w:lang w:eastAsia="zh-CN" w:bidi="hi-IN"/>
        </w:rPr>
        <w:t>da</w:t>
      </w:r>
    </w:p>
    <w:p w14:paraId="429AA1C4" w14:textId="77777777" w:rsidR="00261423" w:rsidRPr="00261423" w:rsidRDefault="00261423" w:rsidP="0026142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72D7DB93" w14:textId="3F62BF6E" w:rsidR="00261423" w:rsidRPr="00261423" w:rsidRDefault="00261423" w:rsidP="0026142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osobne podatke (ime i prezime, OIB, adresu, e-mail adresu, broj telefona/mobitela) u skladu sa zakonskim i podzakonskim aktima isključivo u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klopu projekta „OdvaŽENA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UP.02.1.1.16.0342,</w:t>
      </w:r>
    </w:p>
    <w:p w14:paraId="5E0F812C" w14:textId="785B3BD3" w:rsidR="00261423" w:rsidRPr="00261423" w:rsidRDefault="00261423" w:rsidP="00261423">
      <w:pPr>
        <w:numPr>
          <w:ilvl w:val="0"/>
          <w:numId w:val="2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fotografije, audio i video zapise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OdvaŽENA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UP.02.1.1.16.0342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</w:p>
    <w:p w14:paraId="13DB6F0C" w14:textId="200B4397" w:rsidR="00261423" w:rsidRPr="00261423" w:rsidRDefault="00261423" w:rsidP="00261423">
      <w:pPr>
        <w:numPr>
          <w:ilvl w:val="0"/>
          <w:numId w:val="2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objavljuje fotografije, audio i video zapise na internet stranici, elektroničkim medijima (televizija, radio i internetski portali), tiskovinama, društvenim mrežama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OdvaŽENA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UP.02.1.1.16.0342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643FCEB6" w14:textId="77777777" w:rsidR="00261423" w:rsidRPr="00261423" w:rsidRDefault="00261423" w:rsidP="00261423">
      <w:pPr>
        <w:spacing w:line="254" w:lineRule="auto"/>
        <w:ind w:left="1080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752254E8" w14:textId="32377021" w:rsidR="00261423" w:rsidRPr="00261423" w:rsidRDefault="00FE7772" w:rsidP="0026142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Privolu </w:t>
      </w:r>
      <w:r w:rsidR="00261423"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dajem u gore navedenu svrhu i u druge se svrhe ne može upotrijebiti. Ov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a</w:t>
      </w:r>
      <w:r w:rsidR="00261423"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se pohranjuje kod Službenika za zaštitu podataka u Općini Donji Andrijevci, Trg kralja Tomislava 5, 35214 Donji Andrijevci.</w:t>
      </w:r>
    </w:p>
    <w:p w14:paraId="666C5B34" w14:textId="1DB23DEC" w:rsidR="00261423" w:rsidRPr="00261423" w:rsidRDefault="00261423" w:rsidP="0026142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otvrđujem da sam upoznat da imam pravo odustati od dane </w:t>
      </w:r>
      <w:r w:rsidR="00FE7772"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i zatražiti prestanak daljnje obrade osobnih podataka. Ispravak podataka ili obavijest o odustanku od dane </w:t>
      </w:r>
      <w:r w:rsidR="00FE7772"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za obradu osobnih podataka dostavlja se u pisanom obliku elektroničkom poštom na adresu: opcinadonjiandrijevci@</w:t>
      </w:r>
      <w:r>
        <w:rPr>
          <w:rFonts w:ascii="Times New Roman" w:eastAsia="SimSun" w:hAnsi="Times New Roman" w:cs="Times New Roman"/>
          <w:kern w:val="2"/>
          <w:lang w:eastAsia="zh-CN" w:bidi="hi-IN"/>
        </w:rPr>
        <w:t>gmail.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com.</w:t>
      </w:r>
    </w:p>
    <w:p w14:paraId="6A7FB176" w14:textId="77777777" w:rsidR="00EA428D" w:rsidRPr="00261423" w:rsidRDefault="00EA428D" w:rsidP="00EA428D">
      <w:pPr>
        <w:shd w:val="clear" w:color="auto" w:fill="FFFFFF"/>
        <w:tabs>
          <w:tab w:val="left" w:pos="330"/>
          <w:tab w:val="center" w:pos="7831"/>
        </w:tabs>
        <w:overflowPunct w:val="0"/>
        <w:spacing w:after="0" w:line="298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63FE1479" w14:textId="77777777" w:rsidR="00E4188C" w:rsidRPr="00261423" w:rsidRDefault="00E4188C" w:rsidP="00E4188C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________________________________2023.godine                 </w:t>
      </w:r>
    </w:p>
    <w:p w14:paraId="25645B72" w14:textId="77777777" w:rsidR="00E4188C" w:rsidRPr="00261423" w:rsidRDefault="00E4188C" w:rsidP="00E4188C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(mjesto i datum)</w:t>
      </w:r>
    </w:p>
    <w:p w14:paraId="1614F710" w14:textId="77777777" w:rsidR="00E4188C" w:rsidRPr="00261423" w:rsidRDefault="00E4188C" w:rsidP="00E4188C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>______________________________</w:t>
      </w:r>
    </w:p>
    <w:p w14:paraId="3D56E1B3" w14:textId="1675E8BD" w:rsidR="00E4188C" w:rsidRPr="00261423" w:rsidRDefault="00E4188C" w:rsidP="002A3508">
      <w:pPr>
        <w:spacing w:after="156" w:line="262" w:lineRule="auto"/>
        <w:ind w:left="7080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</w:t>
      </w:r>
      <w:r w:rsidR="002A3508"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</w:t>
      </w:r>
      <w:r w:rsidRPr="00261423">
        <w:rPr>
          <w:rFonts w:ascii="Times New Roman" w:eastAsia="Arial" w:hAnsi="Times New Roman" w:cs="Times New Roman"/>
          <w:color w:val="000000"/>
          <w:lang w:eastAsia="hr-HR"/>
        </w:rPr>
        <w:t>(vlastoručni potpis)</w:t>
      </w:r>
    </w:p>
    <w:p w14:paraId="2F54FA59" w14:textId="77777777" w:rsidR="00052C73" w:rsidRPr="00261423" w:rsidRDefault="00052C73" w:rsidP="009949ED">
      <w:pPr>
        <w:rPr>
          <w:rFonts w:ascii="Times New Roman" w:hAnsi="Times New Roman" w:cs="Times New Roman"/>
        </w:rPr>
      </w:pPr>
    </w:p>
    <w:sectPr w:rsidR="00052C73" w:rsidRPr="00261423" w:rsidSect="00E9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721D" w14:textId="77777777" w:rsidR="002D3414" w:rsidRDefault="002D3414" w:rsidP="00E922A4">
      <w:pPr>
        <w:spacing w:after="0" w:line="240" w:lineRule="auto"/>
      </w:pPr>
      <w:r>
        <w:separator/>
      </w:r>
    </w:p>
  </w:endnote>
  <w:endnote w:type="continuationSeparator" w:id="0">
    <w:p w14:paraId="2DFD8BA7" w14:textId="77777777" w:rsidR="002D3414" w:rsidRDefault="002D3414" w:rsidP="00E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6259" w14:textId="77777777" w:rsidR="00E55A34" w:rsidRDefault="00E55A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BD1" w14:textId="77777777" w:rsidR="003C67E0" w:rsidRDefault="005F1A1B" w:rsidP="00420D8A">
    <w:pPr>
      <w:pStyle w:val="Podnoj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E6F8F24" wp14:editId="18D36612">
          <wp:simplePos x="0" y="0"/>
          <wp:positionH relativeFrom="column">
            <wp:posOffset>2705100</wp:posOffset>
          </wp:positionH>
          <wp:positionV relativeFrom="paragraph">
            <wp:posOffset>-504190</wp:posOffset>
          </wp:positionV>
          <wp:extent cx="4251960" cy="1668780"/>
          <wp:effectExtent l="0" t="0" r="0" b="7620"/>
          <wp:wrapSquare wrapText="bothSides"/>
          <wp:docPr id="3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11F6A" w14:textId="77777777" w:rsidR="003C67E0" w:rsidRPr="005F1A1B" w:rsidRDefault="003C67E0" w:rsidP="00420D8A">
    <w:pPr>
      <w:pStyle w:val="Podnoje"/>
      <w:rPr>
        <w:rFonts w:ascii="Times New Roman" w:hAnsi="Times New Roman" w:cs="Times New Roman"/>
        <w:color w:val="002060"/>
        <w:sz w:val="18"/>
        <w:szCs w:val="18"/>
      </w:rPr>
    </w:pPr>
  </w:p>
  <w:p w14:paraId="0E4EDADC" w14:textId="77777777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</w:p>
  <w:p w14:paraId="022EE9FD" w14:textId="3C9C9A5B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 w:rsidR="00E55A34"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  </w:t>
    </w:r>
  </w:p>
  <w:p w14:paraId="5CD34E00" w14:textId="77777777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31642D98" w14:textId="77777777" w:rsidR="00420D8A" w:rsidRDefault="00420D8A" w:rsidP="00420D8A">
    <w:pPr>
      <w:pStyle w:val="Podnoje"/>
      <w:jc w:val="right"/>
      <w:rPr>
        <w:rFonts w:ascii="Times New Roman" w:hAnsi="Times New Roman" w:cs="Times New Roman"/>
        <w:sz w:val="18"/>
        <w:szCs w:val="18"/>
      </w:rPr>
    </w:pPr>
  </w:p>
  <w:p w14:paraId="6B35F7A8" w14:textId="77777777" w:rsidR="00E922A4" w:rsidRPr="00420D8A" w:rsidRDefault="00420D8A" w:rsidP="00420D8A">
    <w:pPr>
      <w:pStyle w:val="Podnoje"/>
      <w:rPr>
        <w:rFonts w:ascii="Times New Roman" w:hAnsi="Times New Roman" w:cs="Times New Roman"/>
        <w:sz w:val="18"/>
        <w:szCs w:val="18"/>
      </w:rPr>
    </w:pPr>
    <w:r w:rsidRPr="00420D8A">
      <w:rPr>
        <w:rFonts w:ascii="Times New Roman" w:hAnsi="Times New Roman" w:cs="Times New Roman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10E9" w14:textId="77777777" w:rsidR="00E55A34" w:rsidRDefault="00E55A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F137" w14:textId="77777777" w:rsidR="002D3414" w:rsidRDefault="002D3414" w:rsidP="00E922A4">
      <w:pPr>
        <w:spacing w:after="0" w:line="240" w:lineRule="auto"/>
      </w:pPr>
      <w:r>
        <w:separator/>
      </w:r>
    </w:p>
  </w:footnote>
  <w:footnote w:type="continuationSeparator" w:id="0">
    <w:p w14:paraId="2EF53E52" w14:textId="77777777" w:rsidR="002D3414" w:rsidRDefault="002D3414" w:rsidP="00E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7FF0" w14:textId="77777777" w:rsidR="00E55A34" w:rsidRDefault="00E55A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3CE" w14:textId="1CC64159" w:rsidR="00F3139A" w:rsidRPr="003F3647" w:rsidRDefault="00000000" w:rsidP="00F3139A">
    <w:pPr>
      <w:pStyle w:val="Zaglavlje"/>
    </w:pPr>
    <w:r>
      <w:rPr>
        <w:noProof/>
      </w:rPr>
      <w:object w:dxaOrig="1440" w:dyaOrig="1440" w14:anchorId="0DF1E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5pt;margin-top:-10.95pt;width:20.15pt;height:24.2pt;z-index:-251658240">
          <v:imagedata r:id="rId1" o:title=""/>
        </v:shape>
        <o:OLEObject Type="Embed" ProgID="CDraw5" ShapeID="_x0000_s1025" DrawAspect="Content" ObjectID="_1735119354" r:id="rId2"/>
      </w:object>
    </w:r>
    <w:r w:rsidR="00E922A4" w:rsidRPr="00F3139A">
      <w:t xml:space="preserve"> </w:t>
    </w:r>
    <w:r w:rsidR="00F3139A" w:rsidRPr="003F3647">
      <w:rPr>
        <w:rFonts w:ascii="Cambria" w:eastAsia="Arial" w:hAnsi="Cambria" w:cs="Arial"/>
        <w:b/>
        <w:color w:val="000000"/>
        <w:lang w:val="en-GB"/>
      </w:rPr>
      <w:t xml:space="preserve">       </w:t>
    </w:r>
    <w:r w:rsidR="005E5367">
      <w:rPr>
        <w:rFonts w:ascii="Cambria" w:eastAsia="Arial" w:hAnsi="Cambria" w:cs="Arial"/>
        <w:b/>
        <w:color w:val="000000"/>
        <w:lang w:val="en-GB"/>
      </w:rPr>
      <w:t xml:space="preserve">    </w:t>
    </w:r>
    <w:r w:rsidR="00F3139A" w:rsidRPr="003F3647">
      <w:rPr>
        <w:rFonts w:ascii="Times New Roman" w:eastAsia="Arial" w:hAnsi="Times New Roman" w:cs="Times New Roman"/>
        <w:b/>
        <w:color w:val="4F6228"/>
        <w:sz w:val="24"/>
        <w:lang w:val="en-GB"/>
      </w:rPr>
      <w:t xml:space="preserve">OPĆINA </w:t>
    </w:r>
    <w:r w:rsidR="005E5367">
      <w:rPr>
        <w:rFonts w:ascii="Times New Roman" w:eastAsia="Arial" w:hAnsi="Times New Roman" w:cs="Times New Roman"/>
        <w:b/>
        <w:color w:val="4F6228"/>
        <w:sz w:val="24"/>
        <w:lang w:val="en-GB"/>
      </w:rPr>
      <w:t>DONJI ANDRIJEVCI</w:t>
    </w:r>
    <w:r w:rsidR="00F3139A" w:rsidRPr="003F3647">
      <w:t xml:space="preserve"> </w:t>
    </w:r>
  </w:p>
  <w:p w14:paraId="3CF84522" w14:textId="0BEAC468" w:rsidR="00E922A4" w:rsidRPr="00F3139A" w:rsidRDefault="00E922A4" w:rsidP="00F31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5FE3" w14:textId="77777777" w:rsidR="00E55A34" w:rsidRDefault="00E55A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4536"/>
    <w:multiLevelType w:val="hybridMultilevel"/>
    <w:tmpl w:val="84646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7455">
    <w:abstractNumId w:val="1"/>
  </w:num>
  <w:num w:numId="2" w16cid:durableId="10626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4"/>
    <w:rsid w:val="00052C73"/>
    <w:rsid w:val="000D5EAC"/>
    <w:rsid w:val="000E157D"/>
    <w:rsid w:val="00102A50"/>
    <w:rsid w:val="00261423"/>
    <w:rsid w:val="002A005D"/>
    <w:rsid w:val="002A3508"/>
    <w:rsid w:val="002D3414"/>
    <w:rsid w:val="003042E0"/>
    <w:rsid w:val="003C67E0"/>
    <w:rsid w:val="00420D8A"/>
    <w:rsid w:val="005E5367"/>
    <w:rsid w:val="005F1A1B"/>
    <w:rsid w:val="00666859"/>
    <w:rsid w:val="006A6315"/>
    <w:rsid w:val="006D2A42"/>
    <w:rsid w:val="007C2193"/>
    <w:rsid w:val="009949ED"/>
    <w:rsid w:val="009A1F88"/>
    <w:rsid w:val="00A111D6"/>
    <w:rsid w:val="00AD3FC9"/>
    <w:rsid w:val="00B54CA6"/>
    <w:rsid w:val="00B57B47"/>
    <w:rsid w:val="00B953A1"/>
    <w:rsid w:val="00BC4C34"/>
    <w:rsid w:val="00D85678"/>
    <w:rsid w:val="00DA677D"/>
    <w:rsid w:val="00DD56F6"/>
    <w:rsid w:val="00E14C96"/>
    <w:rsid w:val="00E4188C"/>
    <w:rsid w:val="00E55A34"/>
    <w:rsid w:val="00E922A4"/>
    <w:rsid w:val="00EA428D"/>
    <w:rsid w:val="00F3139A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0128"/>
  <w15:chartTrackingRefBased/>
  <w15:docId w15:val="{D09484DA-F30D-4A9D-90E3-BC96AF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2A4"/>
  </w:style>
  <w:style w:type="paragraph" w:styleId="Podnoje">
    <w:name w:val="footer"/>
    <w:basedOn w:val="Normal"/>
    <w:link w:val="Podnoje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2A4"/>
  </w:style>
  <w:style w:type="character" w:styleId="Hiperveza">
    <w:name w:val="Hyperlink"/>
    <w:basedOn w:val="Zadanifontodlomka"/>
    <w:uiPriority w:val="99"/>
    <w:unhideWhenUsed/>
    <w:rsid w:val="00420D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0D8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949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8E66-33B1-49B8-BF53-3F63CD2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cjenić</dc:creator>
  <cp:keywords/>
  <dc:description/>
  <cp:lastModifiedBy>Ivana Škarica</cp:lastModifiedBy>
  <cp:revision>9</cp:revision>
  <cp:lastPrinted>2019-05-15T12:32:00Z</cp:lastPrinted>
  <dcterms:created xsi:type="dcterms:W3CDTF">2023-01-09T11:23:00Z</dcterms:created>
  <dcterms:modified xsi:type="dcterms:W3CDTF">2023-01-13T11:49:00Z</dcterms:modified>
</cp:coreProperties>
</file>